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039834F0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4B63E0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2EECC45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4B63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4A17855" w:rsidR="001C1BF9" w:rsidRPr="00157811" w:rsidRDefault="00111660" w:rsidP="0011166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334A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D41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7</w:t>
            </w:r>
          </w:p>
        </w:tc>
      </w:tr>
      <w:tr w:rsidR="00F0579F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77544F65" w:rsidR="00F0579F" w:rsidRPr="00B348CA" w:rsidRDefault="00F0579F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F0579F" w:rsidRPr="00B348CA" w:rsidRDefault="00F0579F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2C230" w14:textId="77777777" w:rsidR="00F0579F" w:rsidRPr="009D7DA4" w:rsidRDefault="00F0579F" w:rsidP="001C79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DDBD56A" w14:textId="77777777" w:rsidR="00F0579F" w:rsidRPr="009D7DA4" w:rsidRDefault="00F0579F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D7D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ЕТЯН      (КОНСУЛЬТАЦІЯ)           16.00</w:t>
            </w:r>
          </w:p>
          <w:p w14:paraId="7B4AE13A" w14:textId="31F069BB" w:rsidR="005922EA" w:rsidRPr="009D7DA4" w:rsidRDefault="009D7DA4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hyperlink r:id="rId6" w:history="1">
              <w:r w:rsidR="005922EA" w:rsidRPr="009D7DA4">
                <w:rPr>
                  <w:rStyle w:val="a4"/>
                  <w:rFonts w:ascii="Times New Roman" w:hAnsi="Times New Roman" w:cs="Times New Roman"/>
                </w:rPr>
                <w:t>https://meet.google.com/uta-ggfw-ngf</w:t>
              </w:r>
            </w:hyperlink>
          </w:p>
        </w:tc>
      </w:tr>
      <w:tr w:rsidR="00F0579F" w:rsidRPr="005922E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3690786E" w:rsidR="00F0579F" w:rsidRPr="00B348CA" w:rsidRDefault="00F0579F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F0579F" w:rsidRPr="00B348CA" w:rsidRDefault="00F0579F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182E5C" w14:textId="77777777" w:rsidR="00F0579F" w:rsidRPr="009D7DA4" w:rsidRDefault="00F0579F" w:rsidP="001C79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3B74ACD" w14:textId="2E94D4AC" w:rsidR="00F0579F" w:rsidRPr="009D7DA4" w:rsidRDefault="00EB460F" w:rsidP="001C79E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7D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раструктура  товарного  ринка  2</w:t>
            </w:r>
          </w:p>
          <w:p w14:paraId="13371F2F" w14:textId="77777777" w:rsidR="00F0579F" w:rsidRPr="009D7DA4" w:rsidRDefault="00F0579F" w:rsidP="00782FC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D7D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ЕТЯН                9.00</w:t>
            </w:r>
          </w:p>
          <w:p w14:paraId="23B9D2E4" w14:textId="261D3434" w:rsidR="005922EA" w:rsidRPr="009D7DA4" w:rsidRDefault="009D7DA4" w:rsidP="00782FC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5922EA" w:rsidRPr="009D7DA4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uta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ggfw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ngf</w:t>
              </w:r>
              <w:proofErr w:type="spellEnd"/>
            </w:hyperlink>
          </w:p>
        </w:tc>
      </w:tr>
      <w:tr w:rsidR="00B33DCA" w:rsidRPr="00CA30B0" w14:paraId="7C9A4E97" w14:textId="77777777" w:rsidTr="00D15021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ED447CB" w:rsidR="00B33DCA" w:rsidRPr="00B348CA" w:rsidRDefault="004B63E0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B33DCA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B33DCA" w:rsidRPr="00B348CA" w:rsidRDefault="00B33DCA" w:rsidP="00B33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31522782" w:rsidR="00B33DCA" w:rsidRPr="009D7DA4" w:rsidRDefault="00B33DCA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7DC0" w:rsidRPr="00EE19ED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07570687" w:rsidR="00E87DC0" w:rsidRPr="00B348CA" w:rsidRDefault="00E87DC0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E87DC0" w:rsidRPr="00B348CA" w:rsidRDefault="00E87DC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1388F" w14:textId="77777777" w:rsidR="00EE19ED" w:rsidRPr="009D7DA4" w:rsidRDefault="00EE19ED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1E2B72A4" w14:textId="77777777" w:rsidR="00E87DC0" w:rsidRPr="009D7DA4" w:rsidRDefault="00E87DC0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D7D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     (КОНСУЛЬТАЦІЯ)           16.00</w:t>
            </w:r>
          </w:p>
          <w:p w14:paraId="11F003D5" w14:textId="33D41DB5" w:rsidR="005922EA" w:rsidRPr="009D7DA4" w:rsidRDefault="009D7DA4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hyperlink r:id="rId8" w:history="1">
              <w:r w:rsidR="005922EA" w:rsidRPr="009D7DA4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asy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cyfd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rxc</w:t>
              </w:r>
              <w:proofErr w:type="spellEnd"/>
            </w:hyperlink>
          </w:p>
        </w:tc>
      </w:tr>
      <w:tr w:rsidR="00E87DC0" w:rsidRPr="005922EA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CA4644F" w:rsidR="00E87DC0" w:rsidRPr="00B348CA" w:rsidRDefault="00E87DC0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E87DC0" w:rsidRPr="00B348CA" w:rsidRDefault="00E87DC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2BB54" w14:textId="77777777" w:rsidR="00E87DC0" w:rsidRPr="009D7DA4" w:rsidRDefault="00E87DC0" w:rsidP="001C79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1795709" w14:textId="77777777" w:rsidR="00E87DC0" w:rsidRPr="009D7DA4" w:rsidRDefault="00E87DC0" w:rsidP="001C79E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7D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а  будівництва</w:t>
            </w:r>
          </w:p>
          <w:p w14:paraId="46F3E667" w14:textId="77777777" w:rsidR="00E87DC0" w:rsidRPr="009D7DA4" w:rsidRDefault="00E87DC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D7D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                 9.00</w:t>
            </w:r>
          </w:p>
          <w:p w14:paraId="45E55826" w14:textId="6D4C3EAE" w:rsidR="005922EA" w:rsidRPr="009D7DA4" w:rsidRDefault="009D7DA4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5922EA" w:rsidRPr="009D7DA4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asy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5922EA" w:rsidRPr="009D7DA4">
                <w:rPr>
                  <w:rStyle w:val="a4"/>
                  <w:rFonts w:ascii="Times New Roman" w:hAnsi="Times New Roman" w:cs="Times New Roman"/>
                </w:rPr>
                <w:t>cyfd</w:t>
              </w:r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rxc</w:t>
              </w:r>
              <w:proofErr w:type="spellEnd"/>
            </w:hyperlink>
          </w:p>
        </w:tc>
      </w:tr>
      <w:tr w:rsidR="008D7171" w:rsidRPr="00EE19ED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4D4C9CA6" w:rsidR="008D7171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03AA34" w14:textId="77777777" w:rsidR="00EE19ED" w:rsidRPr="009D7DA4" w:rsidRDefault="00EE19ED" w:rsidP="002F2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19446D12" w14:textId="77777777" w:rsidR="008D7171" w:rsidRPr="009D7DA4" w:rsidRDefault="00E87DC0" w:rsidP="002F2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D7D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І.            (КОНСУЛЬТАЦІЯ)              10.00</w:t>
            </w:r>
          </w:p>
          <w:p w14:paraId="7C0DB3D4" w14:textId="37F0E2B3" w:rsidR="005922EA" w:rsidRPr="009D7DA4" w:rsidRDefault="009D7DA4" w:rsidP="002F2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0" w:history="1"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meet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google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om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sxy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gqkv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hq</w:t>
              </w:r>
              <w:proofErr w:type="spellEnd"/>
            </w:hyperlink>
          </w:p>
        </w:tc>
      </w:tr>
      <w:tr w:rsidR="00E334A0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495C4E53" w:rsidR="00E334A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7</w:t>
            </w:r>
            <w:r w:rsidR="00E334A0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FFFEDE7" w:rsidR="00E334A0" w:rsidRPr="009D7DA4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34A0" w:rsidRPr="00EE19ED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1A05348" w:rsidR="00E334A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="00E334A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85368" w14:textId="6BF005C1" w:rsidR="002F2ADD" w:rsidRPr="009D7DA4" w:rsidRDefault="002F2ADD" w:rsidP="002F2AD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7D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ркет</w:t>
            </w:r>
            <w:r w:rsidR="004F48CD" w:rsidRPr="009D7D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нгова  політика  к</w:t>
            </w:r>
            <w:r w:rsidR="001A192C" w:rsidRPr="009D7D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</w:t>
            </w:r>
            <w:r w:rsidR="004F48CD" w:rsidRPr="009D7D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унікацій</w:t>
            </w:r>
          </w:p>
          <w:p w14:paraId="54735FD3" w14:textId="77777777" w:rsidR="00E334A0" w:rsidRPr="009D7DA4" w:rsidRDefault="002F2ADD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D7D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ЛАНДЕР І.                               </w:t>
            </w:r>
            <w:r w:rsidR="001A192C" w:rsidRPr="009D7D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9D7D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14:paraId="37E3CF67" w14:textId="1E9532C0" w:rsidR="005922EA" w:rsidRPr="009D7DA4" w:rsidRDefault="009D7DA4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hyperlink r:id="rId11" w:history="1"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meet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google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com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sxy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gqkv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chq</w:t>
              </w:r>
              <w:proofErr w:type="spellEnd"/>
            </w:hyperlink>
          </w:p>
        </w:tc>
      </w:tr>
      <w:tr w:rsidR="00541380" w:rsidRPr="00EE19ED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435D1D4" w:rsidR="0054138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="0054138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541380" w:rsidRPr="00B348CA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56815" w14:textId="77777777" w:rsidR="00EE19ED" w:rsidRPr="009D7DA4" w:rsidRDefault="00EE19ED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96C2EBD" w14:textId="77777777" w:rsidR="00541380" w:rsidRPr="009D7DA4" w:rsidRDefault="00E07A5C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D7D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ЛАНДЕР І.            (КОНСУЛЬТАЦІЯ)              </w:t>
            </w:r>
            <w:r w:rsidR="001A192C" w:rsidRPr="009D7D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9D7D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14:paraId="12686094" w14:textId="295C8C23" w:rsidR="005922EA" w:rsidRPr="009D7DA4" w:rsidRDefault="009D7DA4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meet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google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com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sxy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gqkv</w:t>
              </w:r>
              <w:proofErr w:type="spellEnd"/>
              <w:r w:rsidR="005922EA"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922EA" w:rsidRPr="009D7DA4">
                <w:rPr>
                  <w:rStyle w:val="a4"/>
                  <w:rFonts w:ascii="Times New Roman" w:hAnsi="Times New Roman" w:cs="Times New Roman"/>
                </w:rPr>
                <w:t>chq</w:t>
              </w:r>
              <w:proofErr w:type="spellEnd"/>
            </w:hyperlink>
          </w:p>
        </w:tc>
      </w:tr>
      <w:tr w:rsidR="00B313FA" w:rsidRPr="00EE19ED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4F15870" w:rsidR="00B313FA" w:rsidRPr="00B348CA" w:rsidRDefault="00B313FA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B313FA" w:rsidRPr="00B348CA" w:rsidRDefault="00B313FA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788CE" w14:textId="189B522B" w:rsidR="001A192C" w:rsidRPr="009D7DA4" w:rsidRDefault="001A192C" w:rsidP="001A192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7D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аркетингова </w:t>
            </w:r>
            <w:r w:rsidR="0046239D" w:rsidRPr="009D7D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оварна </w:t>
            </w:r>
            <w:r w:rsidRPr="009D7D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літика  </w:t>
            </w:r>
          </w:p>
          <w:p w14:paraId="60E621C8" w14:textId="77777777" w:rsidR="00B313FA" w:rsidRPr="009D7DA4" w:rsidRDefault="001A192C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D7D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І.                               9.00</w:t>
            </w:r>
          </w:p>
          <w:p w14:paraId="1BE2B452" w14:textId="530C1E73" w:rsidR="005922EA" w:rsidRPr="009D7DA4" w:rsidRDefault="005922EA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hyperlink r:id="rId13" w:history="1">
              <w:proofErr w:type="spellStart"/>
              <w:r w:rsidRPr="009D7DA4">
                <w:rPr>
                  <w:rStyle w:val="a4"/>
                  <w:rFonts w:ascii="Times New Roman" w:hAnsi="Times New Roman" w:cs="Times New Roman"/>
                </w:rPr>
                <w:t>meet</w:t>
              </w:r>
              <w:proofErr w:type="spellEnd"/>
              <w:r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9D7DA4">
                <w:rPr>
                  <w:rStyle w:val="a4"/>
                  <w:rFonts w:ascii="Times New Roman" w:hAnsi="Times New Roman" w:cs="Times New Roman"/>
                </w:rPr>
                <w:t>google</w:t>
              </w:r>
              <w:proofErr w:type="spellEnd"/>
              <w:r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9D7DA4">
                <w:rPr>
                  <w:rStyle w:val="a4"/>
                  <w:rFonts w:ascii="Times New Roman" w:hAnsi="Times New Roman" w:cs="Times New Roman"/>
                </w:rPr>
                <w:t>com</w:t>
              </w:r>
              <w:proofErr w:type="spellEnd"/>
              <w:r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Pr="009D7DA4">
                <w:rPr>
                  <w:rStyle w:val="a4"/>
                  <w:rFonts w:ascii="Times New Roman" w:hAnsi="Times New Roman" w:cs="Times New Roman"/>
                </w:rPr>
                <w:t>sxy</w:t>
              </w:r>
              <w:proofErr w:type="spellEnd"/>
              <w:r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9D7DA4">
                <w:rPr>
                  <w:rStyle w:val="a4"/>
                  <w:rFonts w:ascii="Times New Roman" w:hAnsi="Times New Roman" w:cs="Times New Roman"/>
                </w:rPr>
                <w:t>gqkv</w:t>
              </w:r>
              <w:proofErr w:type="spellEnd"/>
              <w:r w:rsidRPr="009D7DA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9D7DA4">
                <w:rPr>
                  <w:rStyle w:val="a4"/>
                  <w:rFonts w:ascii="Times New Roman" w:hAnsi="Times New Roman" w:cs="Times New Roman"/>
                </w:rPr>
                <w:t>chq</w:t>
              </w:r>
              <w:proofErr w:type="spellEnd"/>
            </w:hyperlink>
          </w:p>
        </w:tc>
      </w:tr>
      <w:tr w:rsidR="00B313FA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48E6DD61" w:rsidR="00B313FA" w:rsidRPr="00B348CA" w:rsidRDefault="00B313FA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B313FA" w:rsidRPr="00B348CA" w:rsidRDefault="00B313FA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5C2D336D" w:rsidR="00B313FA" w:rsidRPr="009D7DA4" w:rsidRDefault="00B313FA" w:rsidP="00D150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41380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4D8DD53" w:rsidR="00541380" w:rsidRPr="00B348CA" w:rsidRDefault="00541380" w:rsidP="007F06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7F0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7F0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541380" w:rsidRPr="00B348CA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6A0250E6" w:rsidR="00541380" w:rsidRPr="00092AD0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6964699" w:rsidR="00C13503" w:rsidRPr="001C1BF9" w:rsidRDefault="001C133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103252"/>
    <w:rsid w:val="00111403"/>
    <w:rsid w:val="00111660"/>
    <w:rsid w:val="0011669C"/>
    <w:rsid w:val="001A192C"/>
    <w:rsid w:val="001A7861"/>
    <w:rsid w:val="001B6BF3"/>
    <w:rsid w:val="001C1330"/>
    <w:rsid w:val="001C1BF9"/>
    <w:rsid w:val="001D16C5"/>
    <w:rsid w:val="001D5359"/>
    <w:rsid w:val="001D66E7"/>
    <w:rsid w:val="001E4DE7"/>
    <w:rsid w:val="001F4354"/>
    <w:rsid w:val="0021773F"/>
    <w:rsid w:val="00255606"/>
    <w:rsid w:val="002576C4"/>
    <w:rsid w:val="002A1C30"/>
    <w:rsid w:val="002A4E4E"/>
    <w:rsid w:val="002C6B1A"/>
    <w:rsid w:val="002E1A41"/>
    <w:rsid w:val="002E6916"/>
    <w:rsid w:val="002F2ADD"/>
    <w:rsid w:val="00314672"/>
    <w:rsid w:val="00327205"/>
    <w:rsid w:val="003609FA"/>
    <w:rsid w:val="003B3AA0"/>
    <w:rsid w:val="003C5E54"/>
    <w:rsid w:val="003D41AE"/>
    <w:rsid w:val="003D657C"/>
    <w:rsid w:val="003E7884"/>
    <w:rsid w:val="004161C9"/>
    <w:rsid w:val="00420E0F"/>
    <w:rsid w:val="00422E55"/>
    <w:rsid w:val="00444D9E"/>
    <w:rsid w:val="004536D8"/>
    <w:rsid w:val="004609F3"/>
    <w:rsid w:val="0046239D"/>
    <w:rsid w:val="0049193B"/>
    <w:rsid w:val="004B63E0"/>
    <w:rsid w:val="004B640D"/>
    <w:rsid w:val="004D2061"/>
    <w:rsid w:val="004E4F66"/>
    <w:rsid w:val="004F31EA"/>
    <w:rsid w:val="004F48CD"/>
    <w:rsid w:val="00500174"/>
    <w:rsid w:val="00511520"/>
    <w:rsid w:val="005306B1"/>
    <w:rsid w:val="00541380"/>
    <w:rsid w:val="00564FBE"/>
    <w:rsid w:val="005922EA"/>
    <w:rsid w:val="005A44E9"/>
    <w:rsid w:val="005D6767"/>
    <w:rsid w:val="0062577C"/>
    <w:rsid w:val="00673B9F"/>
    <w:rsid w:val="00710F17"/>
    <w:rsid w:val="00761427"/>
    <w:rsid w:val="00782FC4"/>
    <w:rsid w:val="00786518"/>
    <w:rsid w:val="007C7C6F"/>
    <w:rsid w:val="007F06DA"/>
    <w:rsid w:val="007F1A03"/>
    <w:rsid w:val="00814A2C"/>
    <w:rsid w:val="00823691"/>
    <w:rsid w:val="00834FD9"/>
    <w:rsid w:val="00857225"/>
    <w:rsid w:val="008C0A85"/>
    <w:rsid w:val="008D7171"/>
    <w:rsid w:val="008E00D8"/>
    <w:rsid w:val="008F4D8A"/>
    <w:rsid w:val="009452C0"/>
    <w:rsid w:val="00975FA3"/>
    <w:rsid w:val="00990A34"/>
    <w:rsid w:val="00997D5D"/>
    <w:rsid w:val="009D7B47"/>
    <w:rsid w:val="009D7DA4"/>
    <w:rsid w:val="009F2823"/>
    <w:rsid w:val="009F6BF3"/>
    <w:rsid w:val="00A07C72"/>
    <w:rsid w:val="00A22E81"/>
    <w:rsid w:val="00A930B5"/>
    <w:rsid w:val="00AB1750"/>
    <w:rsid w:val="00AC37C3"/>
    <w:rsid w:val="00AD633C"/>
    <w:rsid w:val="00B313FA"/>
    <w:rsid w:val="00B33DCA"/>
    <w:rsid w:val="00B348CA"/>
    <w:rsid w:val="00B57810"/>
    <w:rsid w:val="00B609D9"/>
    <w:rsid w:val="00B66B40"/>
    <w:rsid w:val="00B7707B"/>
    <w:rsid w:val="00B831A5"/>
    <w:rsid w:val="00BB240F"/>
    <w:rsid w:val="00BD5775"/>
    <w:rsid w:val="00BD6E16"/>
    <w:rsid w:val="00C13503"/>
    <w:rsid w:val="00C15BC5"/>
    <w:rsid w:val="00C40ACD"/>
    <w:rsid w:val="00C64BD7"/>
    <w:rsid w:val="00C72571"/>
    <w:rsid w:val="00C94996"/>
    <w:rsid w:val="00C9659D"/>
    <w:rsid w:val="00CA30B0"/>
    <w:rsid w:val="00CC25F0"/>
    <w:rsid w:val="00CC406F"/>
    <w:rsid w:val="00CC76C5"/>
    <w:rsid w:val="00CE404A"/>
    <w:rsid w:val="00CE4215"/>
    <w:rsid w:val="00D15021"/>
    <w:rsid w:val="00D231ED"/>
    <w:rsid w:val="00D41D46"/>
    <w:rsid w:val="00D61F91"/>
    <w:rsid w:val="00D67792"/>
    <w:rsid w:val="00D93006"/>
    <w:rsid w:val="00DC3109"/>
    <w:rsid w:val="00DE2D79"/>
    <w:rsid w:val="00DF0DD4"/>
    <w:rsid w:val="00E07A5C"/>
    <w:rsid w:val="00E25DEE"/>
    <w:rsid w:val="00E334A0"/>
    <w:rsid w:val="00E87DC0"/>
    <w:rsid w:val="00EB460F"/>
    <w:rsid w:val="00EE19ED"/>
    <w:rsid w:val="00F00635"/>
    <w:rsid w:val="00F0579F"/>
    <w:rsid w:val="00F20227"/>
    <w:rsid w:val="00F34521"/>
    <w:rsid w:val="00F63735"/>
    <w:rsid w:val="00F65ADC"/>
    <w:rsid w:val="00F96A39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y-cyfd-rxc" TargetMode="External"/><Relationship Id="rId13" Type="http://schemas.openxmlformats.org/officeDocument/2006/relationships/hyperlink" Target="http://meet.google.com/sxy-gqkv-ch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ta-ggfw-ngf" TargetMode="External"/><Relationship Id="rId12" Type="http://schemas.openxmlformats.org/officeDocument/2006/relationships/hyperlink" Target="http://meet.google.com/sxy-gqkv-ch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ta-ggfw-ngf" TargetMode="External"/><Relationship Id="rId11" Type="http://schemas.openxmlformats.org/officeDocument/2006/relationships/hyperlink" Target="http://meet.google.com/sxy-gqkv-ch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et.google.com/sxy-gqkv-c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sy-cyfd-rx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5D48-4F80-4389-9C39-637EE792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4</cp:revision>
  <dcterms:created xsi:type="dcterms:W3CDTF">2022-11-14T11:53:00Z</dcterms:created>
  <dcterms:modified xsi:type="dcterms:W3CDTF">2023-04-18T09:26:00Z</dcterms:modified>
</cp:coreProperties>
</file>